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AC" w:rsidRDefault="00FE3CAA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B285E2" wp14:editId="6FC6F096">
                <wp:simplePos x="0" y="0"/>
                <wp:positionH relativeFrom="column">
                  <wp:posOffset>196215</wp:posOffset>
                </wp:positionH>
                <wp:positionV relativeFrom="paragraph">
                  <wp:posOffset>1085850</wp:posOffset>
                </wp:positionV>
                <wp:extent cx="1333500" cy="41910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CAA" w:rsidRPr="00FE3CAA" w:rsidRDefault="00FE3CAA" w:rsidP="002F1EB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FE3CAA">
                              <w:rPr>
                                <w:rFonts w:ascii="Comic Sans MS" w:eastAsia="Times New Roman" w:hAnsi="Comic Sans MS" w:cs="Arial"/>
                                <w:color w:val="002060"/>
                                <w:sz w:val="36"/>
                                <w:szCs w:val="36"/>
                                <w:lang w:eastAsia="en-GB"/>
                              </w:rPr>
                              <w:t xml:space="preserve">Week </w:t>
                            </w:r>
                            <w:r w:rsidR="005C556D">
                              <w:rPr>
                                <w:rFonts w:ascii="Comic Sans MS" w:eastAsia="Times New Roman" w:hAnsi="Comic Sans MS" w:cs="Arial"/>
                                <w:color w:val="002060"/>
                                <w:sz w:val="36"/>
                                <w:szCs w:val="36"/>
                                <w:lang w:eastAsia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15.45pt;margin-top:85.5pt;width:105pt;height:3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" fillcolor="white [3212]" strokecolor="#243f60 [1604]" strokeweight="2pt">
                <v:textbox>
                  <w:txbxContent>
                    <w:p w:rsidR="00FE3CAA" w:rsidRPr="00FE3CAA" w:rsidRDefault="00FE3CAA" w:rsidP="002F1EB5">
                      <w:pPr>
                        <w:jc w:val="center"/>
                        <w:rPr>
                          <w:color w:val="002060"/>
                        </w:rPr>
                      </w:pPr>
                      <w:r w:rsidRPr="00FE3CAA">
                        <w:rPr>
                          <w:rFonts w:ascii="Comic Sans MS" w:eastAsia="Times New Roman" w:hAnsi="Comic Sans MS" w:cs="Arial"/>
                          <w:color w:val="002060"/>
                          <w:sz w:val="36"/>
                          <w:szCs w:val="36"/>
                          <w:lang w:eastAsia="en-GB"/>
                        </w:rPr>
                        <w:t xml:space="preserve">Week </w:t>
                      </w:r>
                      <w:r w:rsidR="005C556D">
                        <w:rPr>
                          <w:rFonts w:ascii="Comic Sans MS" w:eastAsia="Times New Roman" w:hAnsi="Comic Sans MS" w:cs="Arial"/>
                          <w:color w:val="002060"/>
                          <w:sz w:val="36"/>
                          <w:szCs w:val="36"/>
                          <w:lang w:eastAsia="en-GB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994F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B00679" wp14:editId="56F500F6">
                <wp:simplePos x="0" y="0"/>
                <wp:positionH relativeFrom="column">
                  <wp:posOffset>10851515</wp:posOffset>
                </wp:positionH>
                <wp:positionV relativeFrom="paragraph">
                  <wp:posOffset>1441450</wp:posOffset>
                </wp:positionV>
                <wp:extent cx="1562100" cy="876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F2B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Fish finger</w:t>
                            </w:r>
                          </w:p>
                          <w:p w:rsidR="00994F2B" w:rsidRPr="008B2A0C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Wr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854.45pt;margin-top:113.5pt;width:123pt;height:6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" fillcolor="white [3201]" stroked="f" strokeweight=".5pt">
                <v:textbox>
                  <w:txbxContent>
                    <w:p w:rsidR="00994F2B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Fish finger</w:t>
                      </w:r>
                    </w:p>
                    <w:p w:rsidR="00994F2B" w:rsidRPr="008B2A0C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Wraps</w:t>
                      </w:r>
                    </w:p>
                  </w:txbxContent>
                </v:textbox>
              </v:shape>
            </w:pict>
          </mc:Fallback>
        </mc:AlternateContent>
      </w:r>
      <w:r w:rsidR="008B2A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32C645" wp14:editId="06ED03EF">
                <wp:simplePos x="0" y="0"/>
                <wp:positionH relativeFrom="column">
                  <wp:posOffset>8768715</wp:posOffset>
                </wp:positionH>
                <wp:positionV relativeFrom="paragraph">
                  <wp:posOffset>1504950</wp:posOffset>
                </wp:positionV>
                <wp:extent cx="1562100" cy="876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A0C" w:rsidRDefault="007424E6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Lincoln</w:t>
                            </w:r>
                          </w:p>
                          <w:p w:rsidR="007424E6" w:rsidRPr="008B2A0C" w:rsidRDefault="007424E6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Sau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690.45pt;margin-top:118.5pt;width:123pt;height:6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" fillcolor="white [3201]" stroked="f" strokeweight=".5pt">
                <v:textbox>
                  <w:txbxContent>
                    <w:p w:rsidR="008B2A0C" w:rsidRDefault="007424E6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Lincoln</w:t>
                      </w:r>
                    </w:p>
                    <w:p w:rsidR="007424E6" w:rsidRPr="008B2A0C" w:rsidRDefault="007424E6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Sausages</w:t>
                      </w:r>
                    </w:p>
                  </w:txbxContent>
                </v:textbox>
              </v:shape>
            </w:pict>
          </mc:Fallback>
        </mc:AlternateContent>
      </w:r>
      <w:r w:rsidR="008B2A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BCAA83" wp14:editId="59E63064">
                <wp:simplePos x="0" y="0"/>
                <wp:positionH relativeFrom="column">
                  <wp:posOffset>6444615</wp:posOffset>
                </wp:positionH>
                <wp:positionV relativeFrom="paragraph">
                  <wp:posOffset>1504950</wp:posOffset>
                </wp:positionV>
                <wp:extent cx="1562100" cy="876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A0C" w:rsidRPr="008B2A0C" w:rsidRDefault="00A76E9F" w:rsidP="008B2A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Roast Ch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507.45pt;margin-top:118.5pt;width:123pt;height:6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" fillcolor="white [3201]" stroked="f" strokeweight=".5pt">
                <v:textbox>
                  <w:txbxContent>
                    <w:p w:rsidR="008B2A0C" w:rsidRPr="008B2A0C" w:rsidRDefault="00A76E9F" w:rsidP="008B2A0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Roast Chicken</w:t>
                      </w:r>
                    </w:p>
                  </w:txbxContent>
                </v:textbox>
              </v:shape>
            </w:pict>
          </mc:Fallback>
        </mc:AlternateContent>
      </w:r>
      <w:r w:rsidR="003A3F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DB4D22" wp14:editId="6E2B0543">
                <wp:simplePos x="0" y="0"/>
                <wp:positionH relativeFrom="column">
                  <wp:posOffset>4120515</wp:posOffset>
                </wp:positionH>
                <wp:positionV relativeFrom="paragraph">
                  <wp:posOffset>1631950</wp:posOffset>
                </wp:positionV>
                <wp:extent cx="1714500" cy="6604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D8" w:rsidRPr="003A3FD8" w:rsidRDefault="003A3FD8" w:rsidP="003A3FD8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3A3FD8"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Southern Fried Baked Ch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24.45pt;margin-top:128.5pt;width:135pt;height:5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" fillcolor="white [3201]" stroked="f" strokeweight=".5pt">
                <v:textbox>
                  <w:txbxContent>
                    <w:p w:rsidR="003A3FD8" w:rsidRPr="003A3FD8" w:rsidRDefault="003A3FD8" w:rsidP="003A3FD8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3A3FD8"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Southern Fried Baked Chicken</w:t>
                      </w:r>
                    </w:p>
                  </w:txbxContent>
                </v:textbox>
              </v:shape>
            </w:pict>
          </mc:Fallback>
        </mc:AlternateContent>
      </w:r>
      <w:r w:rsidR="00567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75DB8C" wp14:editId="5B74353E">
                <wp:simplePos x="0" y="0"/>
                <wp:positionH relativeFrom="column">
                  <wp:posOffset>4006215</wp:posOffset>
                </wp:positionH>
                <wp:positionV relativeFrom="paragraph">
                  <wp:posOffset>6350</wp:posOffset>
                </wp:positionV>
                <wp:extent cx="1917700" cy="1257300"/>
                <wp:effectExtent l="0" t="0" r="25400" b="19050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257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6" o:spid="_x0000_s1026" type="#_x0000_t176" style="position:absolute;margin-left:315.45pt;margin-top:.5pt;width:151pt;height:9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" fillcolor="white [3212]" strokecolor="#243f60 [1604]" strokeweight="2pt"/>
            </w:pict>
          </mc:Fallback>
        </mc:AlternateContent>
      </w:r>
      <w:r w:rsidR="00567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2B6BE2" wp14:editId="60D68734">
                <wp:simplePos x="0" y="0"/>
                <wp:positionH relativeFrom="column">
                  <wp:posOffset>6101715</wp:posOffset>
                </wp:positionH>
                <wp:positionV relativeFrom="paragraph">
                  <wp:posOffset>6350</wp:posOffset>
                </wp:positionV>
                <wp:extent cx="2082800" cy="1244600"/>
                <wp:effectExtent l="0" t="0" r="12700" b="12700"/>
                <wp:wrapNone/>
                <wp:docPr id="41" name="Flowchart: Alternate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244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1" o:spid="_x0000_s1026" type="#_x0000_t176" style="position:absolute;margin-left:480.45pt;margin-top:.5pt;width:164pt;height:9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" fillcolor="white [3212]" strokecolor="#243f60 [1604]" strokeweight="2pt"/>
            </w:pict>
          </mc:Fallback>
        </mc:AlternateContent>
      </w:r>
      <w:r w:rsidR="00567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0DC862" wp14:editId="28CD200F">
                <wp:simplePos x="0" y="0"/>
                <wp:positionH relativeFrom="column">
                  <wp:posOffset>10699115</wp:posOffset>
                </wp:positionH>
                <wp:positionV relativeFrom="paragraph">
                  <wp:posOffset>6350</wp:posOffset>
                </wp:positionV>
                <wp:extent cx="1866900" cy="1206500"/>
                <wp:effectExtent l="0" t="0" r="19050" b="1270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65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1" o:spid="_x0000_s1026" type="#_x0000_t176" style="position:absolute;margin-left:842.45pt;margin-top:.5pt;width:147pt;height: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" fillcolor="white [3212]" strokecolor="#243f60 [1604]" strokeweight="2pt"/>
            </w:pict>
          </mc:Fallback>
        </mc:AlternateContent>
      </w:r>
      <w:r w:rsidR="00567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53ABB9" wp14:editId="04EFD4F7">
                <wp:simplePos x="0" y="0"/>
                <wp:positionH relativeFrom="column">
                  <wp:posOffset>8425815</wp:posOffset>
                </wp:positionH>
                <wp:positionV relativeFrom="paragraph">
                  <wp:posOffset>6350</wp:posOffset>
                </wp:positionV>
                <wp:extent cx="2082800" cy="1244600"/>
                <wp:effectExtent l="0" t="0" r="12700" b="12700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244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6" o:spid="_x0000_s1026" type="#_x0000_t176" style="position:absolute;margin-left:663.45pt;margin-top:.5pt;width:164pt;height:9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" fillcolor="white [3212]" strokecolor="#243f60 [1604]" strokeweight="2pt"/>
            </w:pict>
          </mc:Fallback>
        </mc:AlternateContent>
      </w:r>
      <w:r w:rsidR="00084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C9CBC3" wp14:editId="7B9AF557">
                <wp:simplePos x="0" y="0"/>
                <wp:positionH relativeFrom="column">
                  <wp:posOffset>12756515</wp:posOffset>
                </wp:positionH>
                <wp:positionV relativeFrom="paragraph">
                  <wp:posOffset>120650</wp:posOffset>
                </wp:positionV>
                <wp:extent cx="1752600" cy="2794000"/>
                <wp:effectExtent l="0" t="0" r="0" b="63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7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C19" w:rsidRDefault="00084C19">
                            <w:r>
                              <w:tab/>
                            </w:r>
                            <w:r w:rsidR="00CB4107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13A58E7E" wp14:editId="51583118">
                                  <wp:extent cx="1485900" cy="3467100"/>
                                  <wp:effectExtent l="0" t="0" r="0" b="0"/>
                                  <wp:docPr id="1" name="Picture 1" descr="Image result for cartoon healthy food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artoon healthy food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820" cy="3455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1004.45pt;margin-top:9.5pt;width:138pt;height:22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" fillcolor="white [3201]" stroked="f" strokeweight=".5pt">
                <v:textbox>
                  <w:txbxContent>
                    <w:p w:rsidR="00084C19" w:rsidRDefault="00084C19">
                      <w:r>
                        <w:tab/>
                      </w:r>
                      <w:r w:rsidR="00CB4107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2B51AD2B" wp14:editId="776D2355">
                            <wp:extent cx="1485900" cy="3467100"/>
                            <wp:effectExtent l="0" t="0" r="0" b="0"/>
                            <wp:docPr id="1" name="Picture 1" descr="Image result for cartoon healthy food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artoon healthy food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0820" cy="3455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C31467" wp14:editId="10F26865">
                <wp:simplePos x="0" y="0"/>
                <wp:positionH relativeFrom="column">
                  <wp:posOffset>10762615</wp:posOffset>
                </wp:positionH>
                <wp:positionV relativeFrom="paragraph">
                  <wp:posOffset>1403350</wp:posOffset>
                </wp:positionV>
                <wp:extent cx="1803400" cy="1041400"/>
                <wp:effectExtent l="0" t="0" r="25400" b="25400"/>
                <wp:wrapNone/>
                <wp:docPr id="65" name="Flowchart: Alternate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414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5" o:spid="_x0000_s1032" type="#_x0000_t176" style="position:absolute;margin-left:847.45pt;margin-top:110.5pt;width:142pt;height:8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9BAE48" wp14:editId="7579C47D">
                <wp:simplePos x="0" y="0"/>
                <wp:positionH relativeFrom="column">
                  <wp:posOffset>8603615</wp:posOffset>
                </wp:positionH>
                <wp:positionV relativeFrom="paragraph">
                  <wp:posOffset>1428750</wp:posOffset>
                </wp:positionV>
                <wp:extent cx="1803400" cy="1016000"/>
                <wp:effectExtent l="0" t="0" r="25400" b="12700"/>
                <wp:wrapNone/>
                <wp:docPr id="70" name="Flowchart: Alternate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16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Default="00B44C8B" w:rsidP="00B44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0" o:spid="_x0000_s1033" type="#_x0000_t176" style="position:absolute;margin-left:677.45pt;margin-top:112.5pt;width:142pt;height:8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" fillcolor="white [3212]" strokecolor="#243f60 [1604]" strokeweight="2pt">
                <v:textbox>
                  <w:txbxContent>
                    <w:p w:rsidR="00B44C8B" w:rsidRDefault="00B44C8B" w:rsidP="00B44C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73E26C" wp14:editId="07C2428C">
                <wp:simplePos x="0" y="0"/>
                <wp:positionH relativeFrom="column">
                  <wp:posOffset>6279515</wp:posOffset>
                </wp:positionH>
                <wp:positionV relativeFrom="paragraph">
                  <wp:posOffset>1416050</wp:posOffset>
                </wp:positionV>
                <wp:extent cx="1803400" cy="1028700"/>
                <wp:effectExtent l="0" t="0" r="25400" b="19050"/>
                <wp:wrapNone/>
                <wp:docPr id="75" name="Flowchart: Alternate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287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Default="00B44C8B" w:rsidP="00B44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5" o:spid="_x0000_s1034" type="#_x0000_t176" style="position:absolute;margin-left:494.45pt;margin-top:111.5pt;width:142pt;height:8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" fillcolor="white [3212]" strokecolor="#243f60 [1604]" strokeweight="2pt">
                <v:textbox>
                  <w:txbxContent>
                    <w:p w:rsidR="00B44C8B" w:rsidRDefault="00B44C8B" w:rsidP="00B44C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7FAB42" wp14:editId="36D9D7DF">
                <wp:simplePos x="0" y="0"/>
                <wp:positionH relativeFrom="column">
                  <wp:posOffset>4031615</wp:posOffset>
                </wp:positionH>
                <wp:positionV relativeFrom="paragraph">
                  <wp:posOffset>1428750</wp:posOffset>
                </wp:positionV>
                <wp:extent cx="1803400" cy="1016000"/>
                <wp:effectExtent l="0" t="0" r="25400" b="12700"/>
                <wp:wrapNone/>
                <wp:docPr id="79" name="Flowchart: Alternate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16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9" o:spid="_x0000_s1035" type="#_x0000_t176" style="position:absolute;margin-left:317.45pt;margin-top:112.5pt;width:142pt;height:8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3B5822" wp14:editId="25B0ED31">
                <wp:simplePos x="0" y="0"/>
                <wp:positionH relativeFrom="column">
                  <wp:posOffset>1859915</wp:posOffset>
                </wp:positionH>
                <wp:positionV relativeFrom="paragraph">
                  <wp:posOffset>1441450</wp:posOffset>
                </wp:positionV>
                <wp:extent cx="1816100" cy="1003300"/>
                <wp:effectExtent l="0" t="0" r="12700" b="2540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003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042" w:rsidRDefault="005B4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2" o:spid="_x0000_s1036" type="#_x0000_t176" style="position:absolute;margin-left:146.45pt;margin-top:113.5pt;width:143pt;height:7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" fillcolor="white [3212]" strokecolor="#243f60 [1604]" strokeweight="2pt">
                <v:textbox>
                  <w:txbxContent>
                    <w:p w:rsidR="005B4042" w:rsidRDefault="005B4042"/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88264E" wp14:editId="753225F8">
                <wp:simplePos x="0" y="0"/>
                <wp:positionH relativeFrom="column">
                  <wp:posOffset>10838815</wp:posOffset>
                </wp:positionH>
                <wp:positionV relativeFrom="paragraph">
                  <wp:posOffset>463550</wp:posOffset>
                </wp:positionV>
                <wp:extent cx="1574800" cy="508000"/>
                <wp:effectExtent l="0" t="0" r="635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40" w:rsidRPr="003A3FD8" w:rsidRDefault="003B5A40" w:rsidP="003B5A40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3A3FD8">
                              <w:rPr>
                                <w:rFonts w:ascii="Comic Sans MS" w:eastAsia="Gungsuh" w:hAnsi="Comic Sans MS" w:cs="Andalus"/>
                                <w:b/>
                                <w:color w:val="FFC000"/>
                                <w:sz w:val="48"/>
                                <w:szCs w:val="48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37" type="#_x0000_t202" style="position:absolute;margin-left:853.45pt;margin-top:36.5pt;width:124pt;height:40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" fillcolor="white [3201]" stroked="f" strokeweight=".5pt">
                <v:textbox>
                  <w:txbxContent>
                    <w:p w:rsidR="003B5A40" w:rsidRPr="003A3FD8" w:rsidRDefault="003B5A40" w:rsidP="003B5A40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FFC000"/>
                          <w:sz w:val="48"/>
                          <w:szCs w:val="48"/>
                        </w:rPr>
                      </w:pPr>
                      <w:r w:rsidRPr="003A3FD8">
                        <w:rPr>
                          <w:rFonts w:ascii="Comic Sans MS" w:eastAsia="Gungsuh" w:hAnsi="Comic Sans MS" w:cs="Andalus"/>
                          <w:b/>
                          <w:color w:val="FFC000"/>
                          <w:sz w:val="48"/>
                          <w:szCs w:val="48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E79EAC" wp14:editId="13BEDE77">
                <wp:simplePos x="0" y="0"/>
                <wp:positionH relativeFrom="column">
                  <wp:posOffset>8527415</wp:posOffset>
                </wp:positionH>
                <wp:positionV relativeFrom="paragraph">
                  <wp:posOffset>514350</wp:posOffset>
                </wp:positionV>
                <wp:extent cx="1651000" cy="508000"/>
                <wp:effectExtent l="0" t="0" r="635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40" w:rsidRPr="003B5A40" w:rsidRDefault="003B5A40" w:rsidP="003B5A40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92D050"/>
                                <w:sz w:val="48"/>
                                <w:szCs w:val="48"/>
                              </w:rPr>
                            </w:pPr>
                            <w:r w:rsidRPr="003B5A40">
                              <w:rPr>
                                <w:rFonts w:ascii="Comic Sans MS" w:eastAsia="Gungsuh" w:hAnsi="Comic Sans MS" w:cs="Andalus"/>
                                <w:b/>
                                <w:color w:val="92D050"/>
                                <w:sz w:val="48"/>
                                <w:szCs w:val="48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33" type="#_x0000_t202" style="position:absolute;margin-left:671.45pt;margin-top:40.5pt;width:130pt;height:40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" fillcolor="white [3201]" stroked="f" strokeweight=".5pt">
                <v:textbox>
                  <w:txbxContent>
                    <w:p w:rsidR="003B5A40" w:rsidRPr="003B5A40" w:rsidRDefault="003B5A40" w:rsidP="003B5A40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92D050"/>
                          <w:sz w:val="48"/>
                          <w:szCs w:val="48"/>
                        </w:rPr>
                      </w:pPr>
                      <w:r w:rsidRPr="003B5A40">
                        <w:rPr>
                          <w:rFonts w:ascii="Comic Sans MS" w:eastAsia="Gungsuh" w:hAnsi="Comic Sans MS" w:cs="Andalus"/>
                          <w:b/>
                          <w:color w:val="92D050"/>
                          <w:sz w:val="48"/>
                          <w:szCs w:val="48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6934A1" wp14:editId="0B14BD36">
                <wp:simplePos x="0" y="0"/>
                <wp:positionH relativeFrom="column">
                  <wp:posOffset>4196715</wp:posOffset>
                </wp:positionH>
                <wp:positionV relativeFrom="paragraph">
                  <wp:posOffset>476250</wp:posOffset>
                </wp:positionV>
                <wp:extent cx="1625600" cy="58420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40" w:rsidRPr="003B5A40" w:rsidRDefault="003B5A40" w:rsidP="003B5A40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F79646" w:themeColor="accent6"/>
                                <w:sz w:val="48"/>
                                <w:szCs w:val="48"/>
                              </w:rPr>
                            </w:pPr>
                            <w:r w:rsidRPr="003B5A40">
                              <w:rPr>
                                <w:rFonts w:ascii="Comic Sans MS" w:eastAsia="Gungsuh" w:hAnsi="Comic Sans MS" w:cs="Andalus"/>
                                <w:b/>
                                <w:color w:val="F79646" w:themeColor="accent6"/>
                                <w:sz w:val="48"/>
                                <w:szCs w:val="48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margin-left:330.45pt;margin-top:37.5pt;width:128pt;height:4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" fillcolor="white [3201]" stroked="f" strokeweight=".5pt">
                <v:textbox>
                  <w:txbxContent>
                    <w:p w:rsidR="003B5A40" w:rsidRPr="003B5A40" w:rsidRDefault="003B5A40" w:rsidP="003B5A40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F79646" w:themeColor="accent6"/>
                          <w:sz w:val="48"/>
                          <w:szCs w:val="48"/>
                        </w:rPr>
                      </w:pPr>
                      <w:r w:rsidRPr="003B5A40">
                        <w:rPr>
                          <w:rFonts w:ascii="Comic Sans MS" w:eastAsia="Gungsuh" w:hAnsi="Comic Sans MS" w:cs="Andalus"/>
                          <w:b/>
                          <w:color w:val="F79646" w:themeColor="accent6"/>
                          <w:sz w:val="48"/>
                          <w:szCs w:val="48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AB875A" wp14:editId="10744D28">
                <wp:simplePos x="0" y="0"/>
                <wp:positionH relativeFrom="column">
                  <wp:posOffset>6177915</wp:posOffset>
                </wp:positionH>
                <wp:positionV relativeFrom="paragraph">
                  <wp:posOffset>514350</wp:posOffset>
                </wp:positionV>
                <wp:extent cx="1930400" cy="50800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40" w:rsidRPr="003B5A40" w:rsidRDefault="003B5A40" w:rsidP="003B5A40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3B5A40">
                              <w:rPr>
                                <w:rFonts w:ascii="Comic Sans MS" w:eastAsia="Gungsuh" w:hAnsi="Comic Sans MS" w:cs="Andalus"/>
                                <w:b/>
                                <w:color w:val="00B0F0"/>
                                <w:sz w:val="48"/>
                                <w:szCs w:val="4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4" o:spid="_x0000_s1035" type="#_x0000_t202" style="position:absolute;margin-left:486.45pt;margin-top:40.5pt;width:152pt;height:40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" filled="f" stroked="f" strokeweight=".5pt">
                <v:textbox>
                  <w:txbxContent>
                    <w:p w:rsidR="003B5A40" w:rsidRPr="003B5A40" w:rsidRDefault="003B5A40" w:rsidP="003B5A40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00B0F0"/>
                          <w:sz w:val="48"/>
                          <w:szCs w:val="48"/>
                        </w:rPr>
                      </w:pPr>
                      <w:r w:rsidRPr="003B5A40">
                        <w:rPr>
                          <w:rFonts w:ascii="Comic Sans MS" w:eastAsia="Gungsuh" w:hAnsi="Comic Sans MS" w:cs="Andalus"/>
                          <w:b/>
                          <w:color w:val="00B0F0"/>
                          <w:sz w:val="48"/>
                          <w:szCs w:val="48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6F74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C0B99E" wp14:editId="749DC42D">
                <wp:simplePos x="0" y="0"/>
                <wp:positionH relativeFrom="column">
                  <wp:posOffset>1910715</wp:posOffset>
                </wp:positionH>
                <wp:positionV relativeFrom="paragraph">
                  <wp:posOffset>476250</wp:posOffset>
                </wp:positionV>
                <wp:extent cx="1600200" cy="508000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40" w:rsidRPr="003B5A40" w:rsidRDefault="003B5A40" w:rsidP="003B5A40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B5A40">
                              <w:rPr>
                                <w:rFonts w:ascii="Comic Sans MS" w:eastAsia="Gungsuh" w:hAnsi="Comic Sans MS" w:cs="Andalus"/>
                                <w:b/>
                                <w:color w:val="FF0000"/>
                                <w:sz w:val="48"/>
                                <w:szCs w:val="48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36" type="#_x0000_t202" style="position:absolute;margin-left:150.45pt;margin-top:37.5pt;width:126pt;height:40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" fillcolor="white [3201]" stroked="f" strokeweight=".5pt">
                <v:textbox>
                  <w:txbxContent>
                    <w:p w:rsidR="003B5A40" w:rsidRPr="003B5A40" w:rsidRDefault="003B5A40" w:rsidP="003B5A40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3B5A40">
                        <w:rPr>
                          <w:rFonts w:ascii="Comic Sans MS" w:eastAsia="Gungsuh" w:hAnsi="Comic Sans MS" w:cs="Andalus"/>
                          <w:b/>
                          <w:color w:val="FF0000"/>
                          <w:sz w:val="48"/>
                          <w:szCs w:val="48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6F74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7BF41F" wp14:editId="25513A2E">
                <wp:simplePos x="0" y="0"/>
                <wp:positionH relativeFrom="column">
                  <wp:posOffset>1847215</wp:posOffset>
                </wp:positionH>
                <wp:positionV relativeFrom="paragraph">
                  <wp:posOffset>57150</wp:posOffset>
                </wp:positionV>
                <wp:extent cx="1841500" cy="1193800"/>
                <wp:effectExtent l="0" t="0" r="25400" b="2540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1938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A40" w:rsidRPr="003B5A40" w:rsidRDefault="003B5A40" w:rsidP="003B5A40">
                            <w:pPr>
                              <w:jc w:val="center"/>
                              <w:rPr>
                                <w:rFonts w:ascii="Andalus" w:hAnsi="Andalus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haroni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1" o:spid="_x0000_s1037" type="#_x0000_t176" style="position:absolute;margin-left:145.45pt;margin-top:4.5pt;width:145pt;height:9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" fillcolor="white [3212]" strokecolor="#243f60 [1604]" strokeweight="2pt">
                <v:textbox>
                  <w:txbxContent>
                    <w:p w:rsidR="003B5A40" w:rsidRPr="003B5A40" w:rsidRDefault="003B5A40" w:rsidP="003B5A40">
                      <w:pPr>
                        <w:jc w:val="center"/>
                        <w:rPr>
                          <w:rFonts w:ascii="Andalus" w:hAnsi="Andalus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ndalus" w:hAnsi="Andalus" w:cs="Aharoni"/>
                          <w:sz w:val="28"/>
                          <w:szCs w:val="28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2B6EAC">
        <w:rPr>
          <w:noProof/>
          <w:lang w:eastAsia="en-GB"/>
        </w:rPr>
        <w:drawing>
          <wp:inline distT="0" distB="0" distL="0" distR="0" wp14:anchorId="3831C649" wp14:editId="6890B49C">
            <wp:extent cx="1422400" cy="1197811"/>
            <wp:effectExtent l="0" t="0" r="6350" b="2540"/>
            <wp:docPr id="47" name="Picture 47" descr="C:\Users\aa63886\appdata\local\microsoft\windows\temporary internet files\Content.IE5\PRDP1NSW\lunchmenu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63886\appdata\local\microsoft\windows\temporary internet files\Content.IE5\PRDP1NSW\lunchmenus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58" cy="119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AA" w:rsidRPr="002B6EAC" w:rsidRDefault="00FE3CAA" w:rsidP="002B6EAC"/>
    <w:p w:rsidR="002B6EAC" w:rsidRPr="002B6EAC" w:rsidRDefault="003A3FD8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6DB990" wp14:editId="16748A94">
                <wp:simplePos x="0" y="0"/>
                <wp:positionH relativeFrom="column">
                  <wp:posOffset>2012315</wp:posOffset>
                </wp:positionH>
                <wp:positionV relativeFrom="paragraph">
                  <wp:posOffset>0</wp:posOffset>
                </wp:positionV>
                <wp:extent cx="1435100" cy="609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D8" w:rsidRPr="003A3FD8" w:rsidRDefault="00A76E9F" w:rsidP="003A3FD8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48"/>
                                <w:szCs w:val="48"/>
                              </w:rPr>
                              <w:t>Lasa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margin-left:158.45pt;margin-top:0;width:113pt;height:48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" fillcolor="white [3201]" stroked="f" strokeweight=".5pt">
                <v:textbox>
                  <w:txbxContent>
                    <w:p w:rsidR="003A3FD8" w:rsidRPr="003A3FD8" w:rsidRDefault="00A76E9F" w:rsidP="003A3FD8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48"/>
                          <w:szCs w:val="48"/>
                        </w:rPr>
                        <w:t>Lasagne</w:t>
                      </w: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F50B43" wp14:editId="46BDC55B">
                <wp:simplePos x="0" y="0"/>
                <wp:positionH relativeFrom="column">
                  <wp:posOffset>5715</wp:posOffset>
                </wp:positionH>
                <wp:positionV relativeFrom="paragraph">
                  <wp:posOffset>0</wp:posOffset>
                </wp:positionV>
                <wp:extent cx="1676400" cy="508000"/>
                <wp:effectExtent l="0" t="0" r="19050" b="2540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Default="005E70C7" w:rsidP="002F1EB5">
                            <w:pPr>
                              <w:jc w:val="center"/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FFCC00"/>
                                <w:sz w:val="36"/>
                                <w:szCs w:val="36"/>
                                <w:lang w:eastAsia="en-GB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0" o:spid="_x0000_s1044" style="position:absolute;margin-left:.45pt;margin-top:0;width:132pt;height:40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" fillcolor="white [3212]" strokecolor="#243f60 [1604]" strokeweight="2pt">
                <v:textbox>
                  <w:txbxContent>
                    <w:p w:rsidR="002F1EB5" w:rsidRDefault="005E70C7" w:rsidP="002F1EB5">
                      <w:pPr>
                        <w:jc w:val="center"/>
                      </w:pPr>
                      <w:r>
                        <w:rPr>
                          <w:rFonts w:ascii="Comic Sans MS" w:eastAsia="Times New Roman" w:hAnsi="Comic Sans MS" w:cs="Arial"/>
                          <w:color w:val="FFCC00"/>
                          <w:sz w:val="36"/>
                          <w:szCs w:val="36"/>
                          <w:lang w:eastAsia="en-GB"/>
                        </w:rPr>
                        <w:t>Ma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EAC" w:rsidRPr="002B6EAC" w:rsidRDefault="002B6EAC" w:rsidP="002B6EAC"/>
    <w:p w:rsidR="002B6EAC" w:rsidRPr="002B6EAC" w:rsidRDefault="00994F2B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4920DA" wp14:editId="057E4183">
                <wp:simplePos x="0" y="0"/>
                <wp:positionH relativeFrom="column">
                  <wp:posOffset>10921146</wp:posOffset>
                </wp:positionH>
                <wp:positionV relativeFrom="paragraph">
                  <wp:posOffset>302108</wp:posOffset>
                </wp:positionV>
                <wp:extent cx="1562100" cy="86053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60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F2B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994F2B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994F2B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994F2B" w:rsidRPr="00994F2B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994F2B" w:rsidRPr="00CB36C6" w:rsidRDefault="00CB36C6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CB36C6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Vegetarian Sausage Wrap</w:t>
                            </w:r>
                          </w:p>
                          <w:p w:rsidR="00994F2B" w:rsidRPr="008B2A0C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5" type="#_x0000_t202" style="position:absolute;margin-left:859.95pt;margin-top:23.8pt;width:123pt;height:67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" fillcolor="white [3201]" stroked="f" strokeweight=".5pt">
                <v:textbox>
                  <w:txbxContent>
                    <w:p w:rsidR="00994F2B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994F2B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994F2B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994F2B" w:rsidRPr="00994F2B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994F2B" w:rsidRPr="00CB36C6" w:rsidRDefault="00CB36C6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CB36C6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Vegetarian Sausage Wrap</w:t>
                      </w:r>
                    </w:p>
                    <w:p w:rsidR="00994F2B" w:rsidRPr="008B2A0C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7A3EADF" wp14:editId="46765443">
                <wp:simplePos x="0" y="0"/>
                <wp:positionH relativeFrom="column">
                  <wp:posOffset>8756015</wp:posOffset>
                </wp:positionH>
                <wp:positionV relativeFrom="paragraph">
                  <wp:posOffset>293370</wp:posOffset>
                </wp:positionV>
                <wp:extent cx="1562100" cy="876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F2B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Quorn</w:t>
                            </w:r>
                          </w:p>
                          <w:p w:rsidR="00994F2B" w:rsidRPr="008B2A0C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Sau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margin-left:689.45pt;margin-top:23.1pt;width:123pt;height:6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" fillcolor="white [3201]" stroked="f" strokeweight=".5pt">
                <v:textbox>
                  <w:txbxContent>
                    <w:p w:rsidR="00994F2B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Quorn</w:t>
                      </w:r>
                    </w:p>
                    <w:p w:rsidR="00994F2B" w:rsidRPr="008B2A0C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Sausages</w:t>
                      </w:r>
                    </w:p>
                  </w:txbxContent>
                </v:textbox>
              </v:shape>
            </w:pict>
          </mc:Fallback>
        </mc:AlternateContent>
      </w:r>
      <w:r w:rsidR="008B2A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8B73B8" wp14:editId="34E32A78">
                <wp:simplePos x="0" y="0"/>
                <wp:positionH relativeFrom="column">
                  <wp:posOffset>6444615</wp:posOffset>
                </wp:positionH>
                <wp:positionV relativeFrom="paragraph">
                  <wp:posOffset>293370</wp:posOffset>
                </wp:positionV>
                <wp:extent cx="1562100" cy="876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A0C" w:rsidRPr="00CB36C6" w:rsidRDefault="00CB36C6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CB36C6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Leek &amp; Potato B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7" type="#_x0000_t202" style="position:absolute;margin-left:507.45pt;margin-top:23.1pt;width:123pt;height:6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" fillcolor="white [3201]" stroked="f" strokeweight=".5pt">
                <v:textbox>
                  <w:txbxContent>
                    <w:p w:rsidR="008B2A0C" w:rsidRPr="00CB36C6" w:rsidRDefault="00CB36C6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CB36C6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Leek &amp; Potato Bake</w:t>
                      </w:r>
                    </w:p>
                  </w:txbxContent>
                </v:textbox>
              </v:shape>
            </w:pict>
          </mc:Fallback>
        </mc:AlternateContent>
      </w:r>
      <w:r w:rsidR="008B2A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E10228" wp14:editId="181C73BA">
                <wp:simplePos x="0" y="0"/>
                <wp:positionH relativeFrom="column">
                  <wp:posOffset>4107815</wp:posOffset>
                </wp:positionH>
                <wp:positionV relativeFrom="paragraph">
                  <wp:posOffset>293370</wp:posOffset>
                </wp:positionV>
                <wp:extent cx="1638300" cy="9271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A0C" w:rsidRPr="008B2A0C" w:rsidRDefault="008B2A0C" w:rsidP="008B2A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 w:rsidRPr="008B2A0C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  <w:t>Southern Fried Baked Quorn</w:t>
                            </w:r>
                          </w:p>
                          <w:p w:rsidR="008B2A0C" w:rsidRPr="008B2A0C" w:rsidRDefault="008B2A0C" w:rsidP="008B2A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 w:rsidRPr="008B2A0C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  <w:t>Fil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8" type="#_x0000_t202" style="position:absolute;margin-left:323.45pt;margin-top:23.1pt;width:129pt;height:7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" fillcolor="white [3201]" stroked="f" strokeweight=".5pt">
                <v:textbox>
                  <w:txbxContent>
                    <w:p w:rsidR="008B2A0C" w:rsidRPr="008B2A0C" w:rsidRDefault="008B2A0C" w:rsidP="008B2A0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0"/>
                          <w:szCs w:val="30"/>
                        </w:rPr>
                      </w:pPr>
                      <w:r w:rsidRPr="008B2A0C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0"/>
                          <w:szCs w:val="30"/>
                        </w:rPr>
                        <w:t>Southern Fried Baked Quorn</w:t>
                      </w:r>
                    </w:p>
                    <w:p w:rsidR="008B2A0C" w:rsidRPr="008B2A0C" w:rsidRDefault="008B2A0C" w:rsidP="008B2A0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0"/>
                          <w:szCs w:val="30"/>
                        </w:rPr>
                      </w:pPr>
                      <w:r w:rsidRPr="008B2A0C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0"/>
                          <w:szCs w:val="30"/>
                        </w:rPr>
                        <w:t>Fillets</w:t>
                      </w:r>
                    </w:p>
                  </w:txbxContent>
                </v:textbox>
              </v:shape>
            </w:pict>
          </mc:Fallback>
        </mc:AlternateContent>
      </w:r>
      <w:r w:rsidR="00B44C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906D15" wp14:editId="3DB56F2F">
                <wp:simplePos x="0" y="0"/>
                <wp:positionH relativeFrom="column">
                  <wp:posOffset>1834515</wp:posOffset>
                </wp:positionH>
                <wp:positionV relativeFrom="paragraph">
                  <wp:posOffset>255270</wp:posOffset>
                </wp:positionV>
                <wp:extent cx="1841500" cy="990600"/>
                <wp:effectExtent l="0" t="0" r="25400" b="19050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99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4F7" w:rsidRPr="000A01DD" w:rsidRDefault="006F74F7" w:rsidP="006F74F7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3" o:spid="_x0000_s1049" type="#_x0000_t176" style="position:absolute;margin-left:144.45pt;margin-top:20.1pt;width:145pt;height:7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" fillcolor="white [3212]" strokecolor="#243f60 [1604]" strokeweight="2pt">
                <v:textbox>
                  <w:txbxContent>
                    <w:p w:rsidR="006F74F7" w:rsidRPr="000A01DD" w:rsidRDefault="006F74F7" w:rsidP="006F74F7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772C85" wp14:editId="1AF3F157">
                <wp:simplePos x="0" y="0"/>
                <wp:positionH relativeFrom="column">
                  <wp:posOffset>4018915</wp:posOffset>
                </wp:positionH>
                <wp:positionV relativeFrom="paragraph">
                  <wp:posOffset>255270</wp:posOffset>
                </wp:positionV>
                <wp:extent cx="1803400" cy="990600"/>
                <wp:effectExtent l="0" t="0" r="25400" b="19050"/>
                <wp:wrapNone/>
                <wp:docPr id="78" name="Flowchart: Alternate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99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8" o:spid="_x0000_s1050" type="#_x0000_t176" style="position:absolute;margin-left:316.45pt;margin-top:20.1pt;width:142pt;height:7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7E565F" wp14:editId="58C44417">
                <wp:simplePos x="0" y="0"/>
                <wp:positionH relativeFrom="column">
                  <wp:posOffset>10762615</wp:posOffset>
                </wp:positionH>
                <wp:positionV relativeFrom="paragraph">
                  <wp:posOffset>255270</wp:posOffset>
                </wp:positionV>
                <wp:extent cx="1803400" cy="990600"/>
                <wp:effectExtent l="0" t="0" r="25400" b="19050"/>
                <wp:wrapNone/>
                <wp:docPr id="64" name="Flowchart: Alternate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99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4" o:spid="_x0000_s1051" type="#_x0000_t176" style="position:absolute;margin-left:847.45pt;margin-top:20.1pt;width:142pt;height:7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750E6D" wp14:editId="31B77744">
                <wp:simplePos x="0" y="0"/>
                <wp:positionH relativeFrom="column">
                  <wp:posOffset>8603615</wp:posOffset>
                </wp:positionH>
                <wp:positionV relativeFrom="paragraph">
                  <wp:posOffset>255270</wp:posOffset>
                </wp:positionV>
                <wp:extent cx="1803400" cy="990600"/>
                <wp:effectExtent l="0" t="0" r="25400" b="19050"/>
                <wp:wrapNone/>
                <wp:docPr id="69" name="Flowchart: Alternate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99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Default="002F1EB5" w:rsidP="002F1E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9" o:spid="_x0000_s1052" type="#_x0000_t176" style="position:absolute;margin-left:677.45pt;margin-top:20.1pt;width:142pt;height:7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" fillcolor="white [3212]" strokecolor="#243f60 [1604]" strokeweight="2pt">
                <v:textbox>
                  <w:txbxContent>
                    <w:p w:rsidR="002F1EB5" w:rsidRDefault="002F1EB5" w:rsidP="002F1E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67355B" wp14:editId="2076D31B">
                <wp:simplePos x="0" y="0"/>
                <wp:positionH relativeFrom="column">
                  <wp:posOffset>6292215</wp:posOffset>
                </wp:positionH>
                <wp:positionV relativeFrom="paragraph">
                  <wp:posOffset>255270</wp:posOffset>
                </wp:positionV>
                <wp:extent cx="1803400" cy="990600"/>
                <wp:effectExtent l="0" t="0" r="25400" b="19050"/>
                <wp:wrapNone/>
                <wp:docPr id="74" name="Flowchart: Alternate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99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4" o:spid="_x0000_s1053" type="#_x0000_t176" style="position:absolute;margin-left:495.45pt;margin-top:20.1pt;width:142pt;height:7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EAC" w:rsidRPr="002B6EAC" w:rsidRDefault="008B2A0C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8D6DA2" wp14:editId="11B38385">
                <wp:simplePos x="0" y="0"/>
                <wp:positionH relativeFrom="column">
                  <wp:posOffset>1903270</wp:posOffset>
                </wp:positionH>
                <wp:positionV relativeFrom="paragraph">
                  <wp:posOffset>26188</wp:posOffset>
                </wp:positionV>
                <wp:extent cx="1756104" cy="838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104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D8" w:rsidRPr="00A76E9F" w:rsidRDefault="00CB36C6" w:rsidP="008B2A0C">
                            <w:pPr>
                              <w:spacing w:after="0"/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Tomato Pasta Bake</w:t>
                            </w:r>
                            <w:r w:rsidR="00A76E9F" w:rsidRPr="00A76E9F"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4" type="#_x0000_t202" style="position:absolute;margin-left:149.85pt;margin-top:2.05pt;width:138.3pt;height:6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" fillcolor="white [3201]" stroked="f" strokeweight=".5pt">
                <v:textbox>
                  <w:txbxContent>
                    <w:p w:rsidR="003A3FD8" w:rsidRPr="00A76E9F" w:rsidRDefault="00CB36C6" w:rsidP="008B2A0C">
                      <w:pPr>
                        <w:spacing w:after="0"/>
                        <w:jc w:val="center"/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Tomato Pasta Bake</w:t>
                      </w:r>
                      <w:r w:rsidR="00A76E9F" w:rsidRPr="00A76E9F"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C94A7A" wp14:editId="7B3AF6E5">
                <wp:simplePos x="0" y="0"/>
                <wp:positionH relativeFrom="column">
                  <wp:posOffset>5715</wp:posOffset>
                </wp:positionH>
                <wp:positionV relativeFrom="paragraph">
                  <wp:posOffset>160655</wp:posOffset>
                </wp:positionV>
                <wp:extent cx="1676400" cy="508000"/>
                <wp:effectExtent l="0" t="0" r="19050" b="2540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2F1EB5" w:rsidRDefault="005E70C7" w:rsidP="002F1E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t>Veget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1" o:spid="_x0000_s1055" style="position:absolute;margin-left:.45pt;margin-top:12.65pt;width:132pt;height:40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" fillcolor="white [3212]" strokecolor="#243f60 [1604]" strokeweight="2pt">
                <v:textbox>
                  <w:txbxContent>
                    <w:p w:rsidR="002F1EB5" w:rsidRPr="002F1EB5" w:rsidRDefault="005E70C7" w:rsidP="002F1EB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FF0000"/>
                          <w:sz w:val="36"/>
                          <w:szCs w:val="36"/>
                          <w:lang w:eastAsia="en-GB"/>
                        </w:rPr>
                        <w:t>Vegetari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EAC" w:rsidRPr="002B6EAC" w:rsidRDefault="0056764C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1EA176" wp14:editId="5224DF7E">
                <wp:simplePos x="0" y="0"/>
                <wp:positionH relativeFrom="column">
                  <wp:posOffset>12845415</wp:posOffset>
                </wp:positionH>
                <wp:positionV relativeFrom="paragraph">
                  <wp:posOffset>205740</wp:posOffset>
                </wp:positionV>
                <wp:extent cx="1524000" cy="2578100"/>
                <wp:effectExtent l="0" t="0" r="19050" b="1270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578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976" w:rsidRDefault="003C7976" w:rsidP="003C7976">
                            <w:pPr>
                              <w:jc w:val="center"/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t xml:space="preserve">Jugs of Water, Yoghurts </w:t>
                            </w:r>
                            <w:r w:rsidRPr="005E58C7">
                              <w:rPr>
                                <w:rFonts w:ascii="Comic Sans MS" w:eastAsia="Times New Roman" w:hAnsi="Comic Sans MS" w:cs="Arial"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t>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56" style="position:absolute;margin-left:1011.45pt;margin-top:16.2pt;width:120pt;height:20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" filled="f" strokecolor="#243f60 [1604]" strokeweight="2pt">
                <v:textbox>
                  <w:txbxContent>
                    <w:p w:rsidR="003C7976" w:rsidRDefault="003C7976" w:rsidP="003C7976">
                      <w:pPr>
                        <w:jc w:val="center"/>
                      </w:pPr>
                      <w:r>
                        <w:rPr>
                          <w:rFonts w:ascii="Comic Sans MS" w:eastAsia="Times New Roman" w:hAnsi="Comic Sans MS" w:cs="Arial"/>
                          <w:color w:val="FF0000"/>
                          <w:sz w:val="36"/>
                          <w:szCs w:val="36"/>
                          <w:lang w:eastAsia="en-GB"/>
                        </w:rPr>
                        <w:t xml:space="preserve">Jugs of Water, Yoghurts </w:t>
                      </w:r>
                      <w:r w:rsidRPr="005E58C7">
                        <w:rPr>
                          <w:rFonts w:ascii="Comic Sans MS" w:eastAsia="Times New Roman" w:hAnsi="Comic Sans MS" w:cs="Arial"/>
                          <w:color w:val="FF0000"/>
                          <w:sz w:val="36"/>
                          <w:szCs w:val="36"/>
                          <w:lang w:eastAsia="en-GB"/>
                        </w:rPr>
                        <w:t>Dail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7027" w:rsidRDefault="00994F2B" w:rsidP="002B6EAC">
      <w:r>
        <w:t xml:space="preserve"> </w:t>
      </w:r>
    </w:p>
    <w:p w:rsidR="00427027" w:rsidRDefault="00FE3CAA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9EC461" wp14:editId="44E0B4C0">
                <wp:simplePos x="0" y="0"/>
                <wp:positionH relativeFrom="column">
                  <wp:posOffset>10915015</wp:posOffset>
                </wp:positionH>
                <wp:positionV relativeFrom="paragraph">
                  <wp:posOffset>67945</wp:posOffset>
                </wp:positionV>
                <wp:extent cx="1562100" cy="876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2B7BC4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Sautéed</w:t>
                            </w:r>
                            <w:r w:rsidR="00667195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Potatoes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7" type="#_x0000_t202" style="position:absolute;margin-left:859.45pt;margin-top:5.35pt;width:123pt;height:6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2B7BC4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Sautéed</w:t>
                      </w:r>
                      <w:r w:rsidR="00667195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 Potatoes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82F8CC" wp14:editId="6A8F9C26">
                <wp:simplePos x="0" y="0"/>
                <wp:positionH relativeFrom="column">
                  <wp:posOffset>4107815</wp:posOffset>
                </wp:positionH>
                <wp:positionV relativeFrom="paragraph">
                  <wp:posOffset>233045</wp:posOffset>
                </wp:positionV>
                <wp:extent cx="1676400" cy="863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667195">
                            <w:pPr>
                              <w:pStyle w:val="BalloonText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66719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Rice &amp; Plain Cornbread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8" type="#_x0000_t202" style="position:absolute;margin-left:323.45pt;margin-top:18.35pt;width:132pt;height:6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" fillcolor="white [3201]" stroked="f" strokeweight=".5pt">
                <v:textbox>
                  <w:txbxContent>
                    <w:p w:rsidR="00667195" w:rsidRDefault="00667195" w:rsidP="00667195">
                      <w:pPr>
                        <w:pStyle w:val="BalloonText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66719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Rice &amp; Plain Cornbread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664954" wp14:editId="4917E818">
                <wp:simplePos x="0" y="0"/>
                <wp:positionH relativeFrom="column">
                  <wp:posOffset>6368415</wp:posOffset>
                </wp:positionH>
                <wp:positionV relativeFrom="paragraph">
                  <wp:posOffset>156845</wp:posOffset>
                </wp:positionV>
                <wp:extent cx="1562100" cy="8763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Roast Potato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9" type="#_x0000_t202" style="position:absolute;margin-left:501.45pt;margin-top:12.35pt;width:123pt;height:6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Roast Potato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2FAC9F" wp14:editId="00FE29AE">
                <wp:simplePos x="0" y="0"/>
                <wp:positionH relativeFrom="column">
                  <wp:posOffset>8756015</wp:posOffset>
                </wp:positionH>
                <wp:positionV relativeFrom="paragraph">
                  <wp:posOffset>220345</wp:posOffset>
                </wp:positionV>
                <wp:extent cx="1562100" cy="876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Mash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60" type="#_x0000_t202" style="position:absolute;margin-left:689.45pt;margin-top:17.35pt;width:123pt;height:6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Mash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F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91AA7D" wp14:editId="3C4652AE">
                <wp:simplePos x="0" y="0"/>
                <wp:positionH relativeFrom="column">
                  <wp:posOffset>2012315</wp:posOffset>
                </wp:positionH>
                <wp:positionV relativeFrom="paragraph">
                  <wp:posOffset>131445</wp:posOffset>
                </wp:positionV>
                <wp:extent cx="1562100" cy="876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F2B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994F2B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994F2B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994F2B" w:rsidRPr="00994F2B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994F2B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Italian Flat Bread</w:t>
                            </w:r>
                          </w:p>
                          <w:p w:rsidR="00994F2B" w:rsidRPr="008B2A0C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61" type="#_x0000_t202" style="position:absolute;margin-left:158.45pt;margin-top:10.35pt;width:123pt;height:6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" fillcolor="white [3201]" stroked="f" strokeweight=".5pt">
                <v:textbox>
                  <w:txbxContent>
                    <w:p w:rsidR="00994F2B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994F2B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994F2B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994F2B" w:rsidRPr="00994F2B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994F2B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Italian Flat Bread</w:t>
                      </w:r>
                    </w:p>
                    <w:p w:rsidR="00994F2B" w:rsidRPr="008B2A0C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9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DEB74F" wp14:editId="2B2B4EFB">
                <wp:simplePos x="0" y="0"/>
                <wp:positionH relativeFrom="column">
                  <wp:posOffset>10762615</wp:posOffset>
                </wp:positionH>
                <wp:positionV relativeFrom="paragraph">
                  <wp:posOffset>29845</wp:posOffset>
                </wp:positionV>
                <wp:extent cx="1803400" cy="1130300"/>
                <wp:effectExtent l="0" t="0" r="25400" b="12700"/>
                <wp:wrapNone/>
                <wp:docPr id="63" name="Flowchart: Alternate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30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3" o:spid="_x0000_s1062" type="#_x0000_t176" style="position:absolute;margin-left:847.45pt;margin-top:2.35pt;width:142pt;height:8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81C1A2" wp14:editId="07EE4483">
                <wp:simplePos x="0" y="0"/>
                <wp:positionH relativeFrom="column">
                  <wp:posOffset>1859915</wp:posOffset>
                </wp:positionH>
                <wp:positionV relativeFrom="paragraph">
                  <wp:posOffset>42545</wp:posOffset>
                </wp:positionV>
                <wp:extent cx="1828800" cy="1117600"/>
                <wp:effectExtent l="0" t="0" r="19050" b="2540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17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4F7" w:rsidRPr="000A01DD" w:rsidRDefault="006F74F7" w:rsidP="006F74F7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4" o:spid="_x0000_s1063" type="#_x0000_t176" style="position:absolute;margin-left:146.45pt;margin-top:3.35pt;width:2in;height:8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" fillcolor="white [3212]" strokecolor="#243f60 [1604]" strokeweight="2pt">
                <v:textbox>
                  <w:txbxContent>
                    <w:p w:rsidR="006F74F7" w:rsidRPr="000A01DD" w:rsidRDefault="006F74F7" w:rsidP="006F74F7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C71534" wp14:editId="22854DE6">
                <wp:simplePos x="0" y="0"/>
                <wp:positionH relativeFrom="column">
                  <wp:posOffset>4031615</wp:posOffset>
                </wp:positionH>
                <wp:positionV relativeFrom="paragraph">
                  <wp:posOffset>67945</wp:posOffset>
                </wp:positionV>
                <wp:extent cx="1803400" cy="1130300"/>
                <wp:effectExtent l="0" t="0" r="25400" b="12700"/>
                <wp:wrapNone/>
                <wp:docPr id="77" name="Flowchart: Alternate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30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667195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7" o:spid="_x0000_s1064" type="#_x0000_t176" style="position:absolute;margin-left:317.45pt;margin-top:5.35pt;width:142pt;height:8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" fillcolor="white [3212]" strokecolor="#243f60 [1604]" strokeweight="2pt">
                <v:textbox>
                  <w:txbxContent>
                    <w:p w:rsidR="00B44C8B" w:rsidRPr="00667195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0A3A82" wp14:editId="767371C7">
                <wp:simplePos x="0" y="0"/>
                <wp:positionH relativeFrom="column">
                  <wp:posOffset>8603615</wp:posOffset>
                </wp:positionH>
                <wp:positionV relativeFrom="paragraph">
                  <wp:posOffset>42545</wp:posOffset>
                </wp:positionV>
                <wp:extent cx="1803400" cy="1130300"/>
                <wp:effectExtent l="0" t="0" r="25400" b="12700"/>
                <wp:wrapNone/>
                <wp:docPr id="68" name="Flowchart: Alternate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30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8" o:spid="_x0000_s1065" type="#_x0000_t176" style="position:absolute;margin-left:677.45pt;margin-top:3.35pt;width:142pt;height:8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E0D681" wp14:editId="5D91EC67">
                <wp:simplePos x="0" y="0"/>
                <wp:positionH relativeFrom="column">
                  <wp:posOffset>6279515</wp:posOffset>
                </wp:positionH>
                <wp:positionV relativeFrom="paragraph">
                  <wp:posOffset>42545</wp:posOffset>
                </wp:positionV>
                <wp:extent cx="1803400" cy="1130300"/>
                <wp:effectExtent l="0" t="0" r="25400" b="12700"/>
                <wp:wrapNone/>
                <wp:docPr id="73" name="Flowchart: Alternate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30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3" o:spid="_x0000_s1066" type="#_x0000_t176" style="position:absolute;margin-left:494.45pt;margin-top:3.35pt;width:142pt;height:8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027" w:rsidRDefault="002F1EB5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270794" wp14:editId="6E5AA2A3">
                <wp:simplePos x="0" y="0"/>
                <wp:positionH relativeFrom="column">
                  <wp:posOffset>5715</wp:posOffset>
                </wp:positionH>
                <wp:positionV relativeFrom="paragraph">
                  <wp:posOffset>36830</wp:posOffset>
                </wp:positionV>
                <wp:extent cx="1676400" cy="508000"/>
                <wp:effectExtent l="0" t="0" r="19050" b="2540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2F1EB5" w:rsidRDefault="005E70C7" w:rsidP="002F1EB5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B0F0"/>
                                <w:sz w:val="36"/>
                                <w:szCs w:val="36"/>
                                <w:lang w:eastAsia="en-GB"/>
                              </w:rPr>
                              <w:t>Ca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2" o:spid="_x0000_s1067" style="position:absolute;margin-left:.45pt;margin-top:2.9pt;width:132pt;height:40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" fillcolor="white [3212]" strokecolor="#243f60 [1604]" strokeweight="2pt">
                <v:textbox>
                  <w:txbxContent>
                    <w:p w:rsidR="002F1EB5" w:rsidRPr="002F1EB5" w:rsidRDefault="005E70C7" w:rsidP="002F1EB5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B0F0"/>
                          <w:sz w:val="36"/>
                          <w:szCs w:val="36"/>
                          <w:lang w:eastAsia="en-GB"/>
                        </w:rPr>
                        <w:t>Carb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7027" w:rsidRDefault="00427027" w:rsidP="002B6EAC"/>
    <w:p w:rsidR="00427027" w:rsidRDefault="00427027" w:rsidP="002B6EAC"/>
    <w:p w:rsidR="00427027" w:rsidRDefault="00FE3CAA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1E3A4E" wp14:editId="70AF9C2C">
                <wp:simplePos x="0" y="0"/>
                <wp:positionH relativeFrom="column">
                  <wp:posOffset>10915015</wp:posOffset>
                </wp:positionH>
                <wp:positionV relativeFrom="paragraph">
                  <wp:posOffset>273685</wp:posOffset>
                </wp:positionV>
                <wp:extent cx="1562100" cy="762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AA" w:rsidRDefault="00FE3CAA" w:rsidP="00FE3CAA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Large mixed</w:t>
                            </w:r>
                          </w:p>
                          <w:p w:rsidR="00FE3CAA" w:rsidRPr="00487DA1" w:rsidRDefault="00FE3CAA" w:rsidP="00FE3CAA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Salad</w:t>
                            </w:r>
                          </w:p>
                          <w:p w:rsidR="00FE3CAA" w:rsidRPr="008B2A0C" w:rsidRDefault="00FE3CAA" w:rsidP="00FE3CAA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68" type="#_x0000_t202" style="position:absolute;margin-left:859.45pt;margin-top:21.55pt;width:123pt;height:6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" fillcolor="white [3201]" stroked="f" strokeweight=".5pt">
                <v:textbox>
                  <w:txbxContent>
                    <w:p w:rsidR="00FE3CAA" w:rsidRDefault="00FE3CAA" w:rsidP="00FE3CAA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Large mixed</w:t>
                      </w:r>
                    </w:p>
                    <w:p w:rsidR="00FE3CAA" w:rsidRPr="00487DA1" w:rsidRDefault="00FE3CAA" w:rsidP="00FE3CAA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Salad</w:t>
                      </w:r>
                    </w:p>
                    <w:p w:rsidR="00FE3CAA" w:rsidRPr="008B2A0C" w:rsidRDefault="00FE3CAA" w:rsidP="00FE3CAA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C073C06" wp14:editId="5C96655B">
                <wp:simplePos x="0" y="0"/>
                <wp:positionH relativeFrom="column">
                  <wp:posOffset>6330315</wp:posOffset>
                </wp:positionH>
                <wp:positionV relativeFrom="paragraph">
                  <wp:posOffset>70485</wp:posOffset>
                </wp:positionV>
                <wp:extent cx="1676400" cy="1054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CB36C6" w:rsidRDefault="00CB36C6" w:rsidP="00487DA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667195" w:rsidRPr="00CB36C6" w:rsidRDefault="00667195" w:rsidP="00487DA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B36C6"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  <w:t>Carrots</w:t>
                            </w: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69" type="#_x0000_t202" style="position:absolute;margin-left:498.45pt;margin-top:5.55pt;width:132pt;height:8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CB36C6" w:rsidRDefault="00CB36C6" w:rsidP="00487DA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:rsidR="00667195" w:rsidRPr="00CB36C6" w:rsidRDefault="00667195" w:rsidP="00487DA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CB36C6"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  <w:t>Carrots</w:t>
                      </w: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BB3039" wp14:editId="7835BE37">
                <wp:simplePos x="0" y="0"/>
                <wp:positionH relativeFrom="column">
                  <wp:posOffset>4107815</wp:posOffset>
                </wp:positionH>
                <wp:positionV relativeFrom="paragraph">
                  <wp:posOffset>184785</wp:posOffset>
                </wp:positionV>
                <wp:extent cx="1562100" cy="8763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Sweetcorn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70" type="#_x0000_t202" style="position:absolute;margin-left:323.45pt;margin-top:14.55pt;width:123pt;height:6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Sweetcorn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0CF3712" wp14:editId="68808760">
                <wp:simplePos x="0" y="0"/>
                <wp:positionH relativeFrom="column">
                  <wp:posOffset>2012315</wp:posOffset>
                </wp:positionH>
                <wp:positionV relativeFrom="paragraph">
                  <wp:posOffset>184785</wp:posOffset>
                </wp:positionV>
                <wp:extent cx="1562100" cy="876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Mixed Veg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71" type="#_x0000_t202" style="position:absolute;margin-left:158.45pt;margin-top:14.55pt;width:123pt;height:6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Mixed Veg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D665E9" wp14:editId="2D107509">
                <wp:simplePos x="0" y="0"/>
                <wp:positionH relativeFrom="column">
                  <wp:posOffset>8768715</wp:posOffset>
                </wp:positionH>
                <wp:positionV relativeFrom="paragraph">
                  <wp:posOffset>159385</wp:posOffset>
                </wp:positionV>
                <wp:extent cx="1562100" cy="876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Beans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72" type="#_x0000_t202" style="position:absolute;margin-left:690.45pt;margin-top:12.55pt;width:123pt;height:6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Beans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66A87E" wp14:editId="5C5ADBE3">
                <wp:simplePos x="0" y="0"/>
                <wp:positionH relativeFrom="column">
                  <wp:posOffset>6241415</wp:posOffset>
                </wp:positionH>
                <wp:positionV relativeFrom="paragraph">
                  <wp:posOffset>-5715</wp:posOffset>
                </wp:positionV>
                <wp:extent cx="1841500" cy="1219200"/>
                <wp:effectExtent l="0" t="0" r="25400" b="19050"/>
                <wp:wrapNone/>
                <wp:docPr id="72" name="Flowchart: Alternate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2" o:spid="_x0000_s1073" type="#_x0000_t176" style="position:absolute;margin-left:491.45pt;margin-top:-.45pt;width:145pt;height:9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155FEB" wp14:editId="0C0D9629">
                <wp:simplePos x="0" y="0"/>
                <wp:positionH relativeFrom="column">
                  <wp:posOffset>5715</wp:posOffset>
                </wp:positionH>
                <wp:positionV relativeFrom="paragraph">
                  <wp:posOffset>299085</wp:posOffset>
                </wp:positionV>
                <wp:extent cx="1676400" cy="508000"/>
                <wp:effectExtent l="0" t="0" r="19050" b="2540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2F1EB5" w:rsidRDefault="005E70C7" w:rsidP="002F1EB5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FFC000"/>
                                <w:sz w:val="36"/>
                                <w:szCs w:val="36"/>
                                <w:lang w:eastAsia="en-GB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3" o:spid="_x0000_s1074" style="position:absolute;margin-left:.45pt;margin-top:23.55pt;width:132pt;height:40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" fillcolor="white [3212]" strokecolor="#243f60 [1604]" strokeweight="2pt">
                <v:textbox>
                  <w:txbxContent>
                    <w:p w:rsidR="002F1EB5" w:rsidRPr="002F1EB5" w:rsidRDefault="005E70C7" w:rsidP="002F1EB5">
                      <w:pPr>
                        <w:jc w:val="center"/>
                        <w:rPr>
                          <w:color w:val="FFC000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FFC000"/>
                          <w:sz w:val="36"/>
                          <w:szCs w:val="36"/>
                          <w:lang w:eastAsia="en-GB"/>
                        </w:rPr>
                        <w:t>Vegetables</w:t>
                      </w:r>
                    </w:p>
                  </w:txbxContent>
                </v:textbox>
              </v:roundrect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4669EE" wp14:editId="285A8A6E">
                <wp:simplePos x="0" y="0"/>
                <wp:positionH relativeFrom="column">
                  <wp:posOffset>1859915</wp:posOffset>
                </wp:positionH>
                <wp:positionV relativeFrom="paragraph">
                  <wp:posOffset>6985</wp:posOffset>
                </wp:positionV>
                <wp:extent cx="1803400" cy="1219200"/>
                <wp:effectExtent l="0" t="0" r="25400" b="19050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5" o:spid="_x0000_s1075" type="#_x0000_t176" style="position:absolute;margin-left:146.45pt;margin-top:.55pt;width:142pt;height:9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7D75EE" wp14:editId="4C21F6C3">
                <wp:simplePos x="0" y="0"/>
                <wp:positionH relativeFrom="column">
                  <wp:posOffset>4031615</wp:posOffset>
                </wp:positionH>
                <wp:positionV relativeFrom="paragraph">
                  <wp:posOffset>6985</wp:posOffset>
                </wp:positionV>
                <wp:extent cx="1803400" cy="1219200"/>
                <wp:effectExtent l="0" t="0" r="25400" b="19050"/>
                <wp:wrapNone/>
                <wp:docPr id="76" name="Flowchart: Alternate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6" o:spid="_x0000_s1076" type="#_x0000_t176" style="position:absolute;margin-left:317.45pt;margin-top:.55pt;width:142pt;height:9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0485BC" wp14:editId="1E8B508B">
                <wp:simplePos x="0" y="0"/>
                <wp:positionH relativeFrom="column">
                  <wp:posOffset>10762615</wp:posOffset>
                </wp:positionH>
                <wp:positionV relativeFrom="paragraph">
                  <wp:posOffset>6985</wp:posOffset>
                </wp:positionV>
                <wp:extent cx="1803400" cy="1206500"/>
                <wp:effectExtent l="0" t="0" r="25400" b="12700"/>
                <wp:wrapNone/>
                <wp:docPr id="61" name="Flowchart: Alternate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065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1" o:spid="_x0000_s1077" type="#_x0000_t176" style="position:absolute;margin-left:847.45pt;margin-top:.55pt;width:142pt;height: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9DB6C4" wp14:editId="7A7967F9">
                <wp:simplePos x="0" y="0"/>
                <wp:positionH relativeFrom="column">
                  <wp:posOffset>8641715</wp:posOffset>
                </wp:positionH>
                <wp:positionV relativeFrom="paragraph">
                  <wp:posOffset>6985</wp:posOffset>
                </wp:positionV>
                <wp:extent cx="1803400" cy="1206500"/>
                <wp:effectExtent l="0" t="0" r="25400" b="12700"/>
                <wp:wrapNone/>
                <wp:docPr id="67" name="Flowchart: Alternate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065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7" o:spid="_x0000_s1078" type="#_x0000_t176" style="position:absolute;margin-left:680.45pt;margin-top:.55pt;width:142pt;height: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027" w:rsidRDefault="00427027" w:rsidP="002B6EAC">
      <w:bookmarkStart w:id="0" w:name="_GoBack"/>
      <w:bookmarkEnd w:id="0"/>
    </w:p>
    <w:p w:rsidR="00427027" w:rsidRDefault="00DA1283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96B571" wp14:editId="16BB7ECE">
                <wp:simplePos x="0" y="0"/>
                <wp:positionH relativeFrom="column">
                  <wp:posOffset>12845415</wp:posOffset>
                </wp:positionH>
                <wp:positionV relativeFrom="paragraph">
                  <wp:posOffset>313690</wp:posOffset>
                </wp:positionV>
                <wp:extent cx="1689100" cy="3441700"/>
                <wp:effectExtent l="0" t="0" r="6350" b="63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44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283" w:rsidRDefault="00084C19" w:rsidP="00DA128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34852DEF" wp14:editId="74400130">
                                  <wp:extent cx="1485900" cy="3467100"/>
                                  <wp:effectExtent l="0" t="0" r="0" b="0"/>
                                  <wp:docPr id="89" name="Picture 89" descr="Image result for cartoon healthy food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artoon healthy food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820" cy="3455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58" style="position:absolute;margin-left:1011.45pt;margin-top:24.7pt;width:133pt;height:27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" fillcolor="white [3212]" stroked="f" strokeweight="2pt">
                <v:textbox>
                  <w:txbxContent>
                    <w:p w:rsidR="00DA1283" w:rsidRDefault="00084C19" w:rsidP="00DA128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59089F37" wp14:editId="61412E63">
                            <wp:extent cx="1485900" cy="3467100"/>
                            <wp:effectExtent l="0" t="0" r="0" b="0"/>
                            <wp:docPr id="89" name="Picture 89" descr="Image result for cartoon healthy food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artoon healthy food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0820" cy="3455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27027" w:rsidRDefault="00427027" w:rsidP="002B6EAC"/>
    <w:p w:rsidR="00427027" w:rsidRDefault="00FE3CAA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F18996" wp14:editId="5B381D87">
                <wp:simplePos x="0" y="0"/>
                <wp:positionH relativeFrom="column">
                  <wp:posOffset>10915015</wp:posOffset>
                </wp:positionH>
                <wp:positionV relativeFrom="paragraph">
                  <wp:posOffset>149860</wp:posOffset>
                </wp:positionV>
                <wp:extent cx="1435100" cy="9652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AA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Pr="00994F2B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Oat</w:t>
                            </w:r>
                          </w:p>
                          <w:p w:rsidR="00FE3CAA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Cookie</w:t>
                            </w:r>
                          </w:p>
                          <w:p w:rsidR="00FE3CAA" w:rsidRPr="008B2A0C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80" type="#_x0000_t202" style="position:absolute;margin-left:859.45pt;margin-top:11.8pt;width:113pt;height:7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" fillcolor="white [3201]" stroked="f" strokeweight=".5pt">
                <v:textbox>
                  <w:txbxContent>
                    <w:p w:rsidR="00FE3CAA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Pr="00994F2B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Oat</w:t>
                      </w:r>
                    </w:p>
                    <w:p w:rsidR="00FE3CAA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Cookie</w:t>
                      </w:r>
                    </w:p>
                    <w:p w:rsidR="00FE3CAA" w:rsidRPr="008B2A0C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42259AC" wp14:editId="44D701E9">
                <wp:simplePos x="0" y="0"/>
                <wp:positionH relativeFrom="column">
                  <wp:posOffset>8768715</wp:posOffset>
                </wp:positionH>
                <wp:positionV relativeFrom="paragraph">
                  <wp:posOffset>124460</wp:posOffset>
                </wp:positionV>
                <wp:extent cx="1549400" cy="990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AA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Pr="00994F2B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Default="00FE3CAA" w:rsidP="00FE3CAA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Scones with </w:t>
                            </w:r>
                          </w:p>
                          <w:p w:rsidR="00FE3CAA" w:rsidRDefault="00FE3CAA" w:rsidP="00FE3CAA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Jam &amp;</w:t>
                            </w:r>
                          </w:p>
                          <w:p w:rsidR="00FE3CAA" w:rsidRPr="00487DA1" w:rsidRDefault="00FE3CAA" w:rsidP="00FE3CAA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Fresh Cream</w:t>
                            </w:r>
                          </w:p>
                          <w:p w:rsidR="00FE3CAA" w:rsidRPr="008B2A0C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81" type="#_x0000_t202" style="position:absolute;margin-left:690.45pt;margin-top:9.8pt;width:122pt;height:7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" fillcolor="white [3201]" stroked="f" strokeweight=".5pt">
                <v:textbox>
                  <w:txbxContent>
                    <w:p w:rsidR="00FE3CAA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Pr="00994F2B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Default="00FE3CAA" w:rsidP="00FE3CAA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Scones with </w:t>
                      </w:r>
                    </w:p>
                    <w:p w:rsidR="00FE3CAA" w:rsidRDefault="00FE3CAA" w:rsidP="00FE3CAA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Jam &amp;</w:t>
                      </w:r>
                    </w:p>
                    <w:p w:rsidR="00FE3CAA" w:rsidRPr="00487DA1" w:rsidRDefault="00FE3CAA" w:rsidP="00FE3CAA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Fresh Cream</w:t>
                      </w:r>
                    </w:p>
                    <w:p w:rsidR="00FE3CAA" w:rsidRPr="008B2A0C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D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90F553" wp14:editId="15204586">
                <wp:simplePos x="0" y="0"/>
                <wp:positionH relativeFrom="column">
                  <wp:posOffset>6444615</wp:posOffset>
                </wp:positionH>
                <wp:positionV relativeFrom="paragraph">
                  <wp:posOffset>124460</wp:posOffset>
                </wp:positionV>
                <wp:extent cx="1562100" cy="990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DA1" w:rsidRDefault="00487DA1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487DA1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Sponge</w:t>
                            </w:r>
                          </w:p>
                          <w:p w:rsidR="00487DA1" w:rsidRPr="00487DA1" w:rsidRDefault="00CB36C6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Cakes</w:t>
                            </w:r>
                          </w:p>
                          <w:p w:rsidR="00487DA1" w:rsidRPr="008B2A0C" w:rsidRDefault="00487DA1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82" type="#_x0000_t202" style="position:absolute;margin-left:507.45pt;margin-top:9.8pt;width:123pt;height:7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" fillcolor="white [3201]" stroked="f" strokeweight=".5pt">
                <v:textbox>
                  <w:txbxContent>
                    <w:p w:rsidR="00487DA1" w:rsidRDefault="00487DA1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487DA1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Sponge</w:t>
                      </w:r>
                    </w:p>
                    <w:p w:rsidR="00487DA1" w:rsidRPr="00487DA1" w:rsidRDefault="00CB36C6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Cakes</w:t>
                      </w:r>
                    </w:p>
                    <w:p w:rsidR="00487DA1" w:rsidRPr="008B2A0C" w:rsidRDefault="00487DA1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95FDF5" wp14:editId="733C8501">
                <wp:simplePos x="0" y="0"/>
                <wp:positionH relativeFrom="column">
                  <wp:posOffset>4120515</wp:posOffset>
                </wp:positionH>
                <wp:positionV relativeFrom="paragraph">
                  <wp:posOffset>137160</wp:posOffset>
                </wp:positionV>
                <wp:extent cx="1562100" cy="8763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Carrot Cake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83" type="#_x0000_t202" style="position:absolute;margin-left:324.45pt;margin-top:10.8pt;width:123pt;height:6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Carrot Cake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36C6B2" wp14:editId="1971927A">
                <wp:simplePos x="0" y="0"/>
                <wp:positionH relativeFrom="column">
                  <wp:posOffset>2012315</wp:posOffset>
                </wp:positionH>
                <wp:positionV relativeFrom="paragraph">
                  <wp:posOffset>238760</wp:posOffset>
                </wp:positionV>
                <wp:extent cx="1562100" cy="8763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Artic Roll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84" type="#_x0000_t202" style="position:absolute;margin-left:158.45pt;margin-top:18.8pt;width:123pt;height:6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Artic Roll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4D42E5" wp14:editId="160BF920">
                <wp:simplePos x="0" y="0"/>
                <wp:positionH relativeFrom="column">
                  <wp:posOffset>1910715</wp:posOffset>
                </wp:positionH>
                <wp:positionV relativeFrom="paragraph">
                  <wp:posOffset>-2540</wp:posOffset>
                </wp:positionV>
                <wp:extent cx="1803400" cy="1257300"/>
                <wp:effectExtent l="0" t="0" r="25400" b="19050"/>
                <wp:wrapNone/>
                <wp:docPr id="59" name="Flowchart: Alternate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57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9" o:spid="_x0000_s1085" type="#_x0000_t176" style="position:absolute;margin-left:150.45pt;margin-top:-.2pt;width:142pt;height:9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E4E074" wp14:editId="268393E4">
                <wp:simplePos x="0" y="0"/>
                <wp:positionH relativeFrom="column">
                  <wp:posOffset>6241415</wp:posOffset>
                </wp:positionH>
                <wp:positionV relativeFrom="paragraph">
                  <wp:posOffset>22860</wp:posOffset>
                </wp:positionV>
                <wp:extent cx="1892300" cy="1219200"/>
                <wp:effectExtent l="0" t="0" r="12700" b="19050"/>
                <wp:wrapNone/>
                <wp:docPr id="71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1" o:spid="_x0000_s1086" type="#_x0000_t176" style="position:absolute;margin-left:491.45pt;margin-top:1.8pt;width:149pt;height:9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CD4BD3" wp14:editId="7EE2A7C1">
                <wp:simplePos x="0" y="0"/>
                <wp:positionH relativeFrom="column">
                  <wp:posOffset>5715</wp:posOffset>
                </wp:positionH>
                <wp:positionV relativeFrom="paragraph">
                  <wp:posOffset>238760</wp:posOffset>
                </wp:positionV>
                <wp:extent cx="1676400" cy="508000"/>
                <wp:effectExtent l="0" t="0" r="19050" b="2540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2F1EB5" w:rsidRDefault="005E70C7" w:rsidP="002F1EB5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92D050"/>
                                <w:sz w:val="36"/>
                                <w:szCs w:val="36"/>
                                <w:lang w:eastAsia="en-GB"/>
                              </w:rPr>
                              <w:t>Pu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4" o:spid="_x0000_s1087" style="position:absolute;margin-left:.45pt;margin-top:18.8pt;width:132pt;height:40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" fillcolor="white [3212]" strokecolor="#243f60 [1604]" strokeweight="2pt">
                <v:textbox>
                  <w:txbxContent>
                    <w:p w:rsidR="002F1EB5" w:rsidRPr="002F1EB5" w:rsidRDefault="005E70C7" w:rsidP="002F1EB5">
                      <w:pPr>
                        <w:jc w:val="center"/>
                        <w:rPr>
                          <w:color w:val="92D050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92D050"/>
                          <w:sz w:val="36"/>
                          <w:szCs w:val="36"/>
                          <w:lang w:eastAsia="en-GB"/>
                        </w:rPr>
                        <w:t>Pudding</w:t>
                      </w:r>
                    </w:p>
                  </w:txbxContent>
                </v:textbox>
              </v:roundrect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4A899A" wp14:editId="3E8DC7C4">
                <wp:simplePos x="0" y="0"/>
                <wp:positionH relativeFrom="column">
                  <wp:posOffset>8641715</wp:posOffset>
                </wp:positionH>
                <wp:positionV relativeFrom="paragraph">
                  <wp:posOffset>10160</wp:posOffset>
                </wp:positionV>
                <wp:extent cx="1803400" cy="1219200"/>
                <wp:effectExtent l="0" t="0" r="25400" b="19050"/>
                <wp:wrapNone/>
                <wp:docPr id="66" name="Flowchart: Alternate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6" o:spid="_x0000_s1088" type="#_x0000_t176" style="position:absolute;margin-left:680.45pt;margin-top:.8pt;width:142pt;height:9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35767A" wp14:editId="7E0F2313">
                <wp:simplePos x="0" y="0"/>
                <wp:positionH relativeFrom="column">
                  <wp:posOffset>4031615</wp:posOffset>
                </wp:positionH>
                <wp:positionV relativeFrom="paragraph">
                  <wp:posOffset>-2540</wp:posOffset>
                </wp:positionV>
                <wp:extent cx="1803400" cy="1231900"/>
                <wp:effectExtent l="0" t="0" r="25400" b="25400"/>
                <wp:wrapNone/>
                <wp:docPr id="60" name="Flowchart: Alternate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319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0" o:spid="_x0000_s1089" type="#_x0000_t176" style="position:absolute;margin-left:317.45pt;margin-top:-.2pt;width:142pt;height:9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C17A4D" wp14:editId="0A7DB31E">
                <wp:simplePos x="0" y="0"/>
                <wp:positionH relativeFrom="column">
                  <wp:posOffset>10762615</wp:posOffset>
                </wp:positionH>
                <wp:positionV relativeFrom="paragraph">
                  <wp:posOffset>10160</wp:posOffset>
                </wp:positionV>
                <wp:extent cx="1803400" cy="1219200"/>
                <wp:effectExtent l="0" t="0" r="25400" b="19050"/>
                <wp:wrapNone/>
                <wp:docPr id="62" name="Flowchart: Alternate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FE3CAA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2" o:spid="_x0000_s1090" type="#_x0000_t176" style="position:absolute;margin-left:847.45pt;margin-top:.8pt;width:142pt;height:9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" fillcolor="white [3212]" strokecolor="#243f60 [1604]" strokeweight="2pt">
                <v:textbox>
                  <w:txbxContent>
                    <w:p w:rsidR="002F1EB5" w:rsidRPr="00FE3CAA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027" w:rsidRDefault="00427027" w:rsidP="002B6EAC"/>
    <w:p w:rsidR="00427027" w:rsidRPr="002B6EAC" w:rsidRDefault="00427027" w:rsidP="002B6EAC"/>
    <w:p w:rsidR="002B6EAC" w:rsidRPr="002B6EAC" w:rsidRDefault="006F74F7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118014" wp14:editId="656B54E8">
                <wp:simplePos x="0" y="0"/>
                <wp:positionH relativeFrom="column">
                  <wp:posOffset>1910715</wp:posOffset>
                </wp:positionH>
                <wp:positionV relativeFrom="paragraph">
                  <wp:posOffset>419735</wp:posOffset>
                </wp:positionV>
                <wp:extent cx="10871200" cy="2603500"/>
                <wp:effectExtent l="0" t="0" r="25400" b="254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0" cy="2603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4F7" w:rsidRPr="00181E43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Freshly baked potatoes served with a choice of filling plus salad or hot vegetable accompaniment. 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T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he following fillings </w:t>
                            </w:r>
                            <w:r w:rsidR="00EE76FD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are served as a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daily special:</w:t>
                            </w:r>
                          </w:p>
                          <w:p w:rsidR="006F74F7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●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Homemade Colesla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w       ● Baked Beans      ● Cheddar Cheese       </w:t>
                            </w:r>
                            <w:r w:rsidR="003C7976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●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Tuna Mayonnaise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●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70511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05112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BBQ Beans</w:t>
                            </w:r>
                          </w:p>
                          <w:p w:rsidR="006F74F7" w:rsidRPr="00181E43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12"/>
                                <w:szCs w:val="12"/>
                                <w:lang w:eastAsia="en-GB"/>
                              </w:rPr>
                            </w:pPr>
                          </w:p>
                          <w:p w:rsidR="006F74F7" w:rsidRDefault="00CB36C6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Wraps</w:t>
                            </w:r>
                            <w:r w:rsidR="006F74F7"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with salad</w:t>
                            </w:r>
                            <w:r w:rsidR="002B7BC4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6F74F7"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accompaniment.</w:t>
                            </w:r>
                            <w:proofErr w:type="gramEnd"/>
                            <w:r w:rsidR="006F74F7"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Serve the following fillings every day, plus the</w:t>
                            </w:r>
                          </w:p>
                          <w:p w:rsidR="006F74F7" w:rsidRPr="00181E43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12"/>
                                <w:szCs w:val="12"/>
                                <w:lang w:eastAsia="en-GB"/>
                              </w:rPr>
                            </w:pPr>
                          </w:p>
                          <w:p w:rsidR="006F74F7" w:rsidRPr="005F01A8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="002B7BC4"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D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ail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y</w:t>
                            </w:r>
                            <w:r w:rsidR="002B7BC4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special: ● Egg Mayonnaise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●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Tuna M</w:t>
                            </w:r>
                            <w:r w:rsidR="002B7BC4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ayonnaise ●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Cheddar Cheese</w:t>
                            </w:r>
                            <w:r w:rsidR="002B7BC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F74F7" w:rsidRPr="00181E43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12"/>
                                <w:szCs w:val="12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6F74F7" w:rsidRPr="005F01A8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Freshly prepared salad served each day with, tomato, cucumber, lettuce, peppers. Plus daily special:</w:t>
                            </w:r>
                          </w:p>
                          <w:p w:rsidR="006F74F7" w:rsidRPr="00181E43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12"/>
                                <w:szCs w:val="12"/>
                                <w:lang w:eastAsia="en-GB"/>
                              </w:rPr>
                            </w:pPr>
                          </w:p>
                          <w:p w:rsidR="006F74F7" w:rsidRDefault="006F74F7" w:rsidP="006F74F7"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="000208FD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● Couscous ●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Potato </w:t>
                            </w:r>
                            <w:proofErr w:type="gramStart"/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salad  ●</w:t>
                            </w:r>
                            <w:proofErr w:type="gramEnd"/>
                            <w:r w:rsidRPr="00705112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coleslaw rice salad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●</w:t>
                            </w:r>
                            <w:r w:rsidRPr="00705112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pasta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91" style="position:absolute;margin-left:150.45pt;margin-top:33.05pt;width:856pt;height:2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" fillcolor="#4f81bd [3204]" strokecolor="#243f60 [1604]" strokeweight="2pt">
                <v:fill opacity="0"/>
                <v:textbox>
                  <w:txbxContent>
                    <w:p w:rsidR="006F74F7" w:rsidRPr="00181E43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12"/>
                          <w:szCs w:val="12"/>
                          <w:lang w:eastAsia="en-GB"/>
                        </w:rPr>
                      </w:pP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Freshly baked potatoes served with a choice of filling plus salad or hot vegetable accompaniment.  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T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he following fillings </w:t>
                      </w:r>
                      <w:r w:rsidR="00EE76FD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are served as a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daily special:</w:t>
                      </w:r>
                    </w:p>
                    <w:p w:rsidR="006F74F7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●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Homemade Colesla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w       ● Baked Beans      ● Cheddar Cheese       </w:t>
                      </w:r>
                      <w:r w:rsidR="003C7976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●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Tuna Mayonnaise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●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705112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705112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BBQ Beans</w:t>
                      </w:r>
                    </w:p>
                    <w:p w:rsidR="006F74F7" w:rsidRPr="00181E43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12"/>
                          <w:szCs w:val="12"/>
                          <w:lang w:eastAsia="en-GB"/>
                        </w:rPr>
                      </w:pPr>
                    </w:p>
                    <w:p w:rsidR="006F74F7" w:rsidRDefault="00CB36C6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Wraps</w:t>
                      </w:r>
                      <w:r w:rsidR="006F74F7"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with salad</w:t>
                      </w:r>
                      <w:r w:rsidR="002B7BC4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6F74F7"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accompaniment.</w:t>
                      </w:r>
                      <w:proofErr w:type="gramEnd"/>
                      <w:r w:rsidR="006F74F7"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Serve the following fillings every day, plus the</w:t>
                      </w:r>
                    </w:p>
                    <w:p w:rsidR="006F74F7" w:rsidRPr="00181E43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12"/>
                          <w:szCs w:val="12"/>
                          <w:lang w:eastAsia="en-GB"/>
                        </w:rPr>
                      </w:pPr>
                    </w:p>
                    <w:p w:rsidR="006F74F7" w:rsidRPr="005F01A8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 w:rsidR="002B7BC4"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D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ail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y</w:t>
                      </w:r>
                      <w:r w:rsidR="002B7BC4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special: ● Egg Mayonnaise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●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Tuna M</w:t>
                      </w:r>
                      <w:r w:rsidR="002B7BC4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ayonnaise ● 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Cheddar Cheese</w:t>
                      </w:r>
                      <w:r w:rsidR="002B7BC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F74F7" w:rsidRPr="00181E43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12"/>
                          <w:szCs w:val="12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6F74F7" w:rsidRPr="005F01A8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Freshly prepared salad served each day with, tomato, cucumber, lettuce, peppers. Plus daily special:</w:t>
                      </w:r>
                    </w:p>
                    <w:p w:rsidR="006F74F7" w:rsidRPr="00181E43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12"/>
                          <w:szCs w:val="12"/>
                          <w:lang w:eastAsia="en-GB"/>
                        </w:rPr>
                      </w:pPr>
                    </w:p>
                    <w:p w:rsidR="006F74F7" w:rsidRDefault="006F74F7" w:rsidP="006F74F7"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 w:rsidR="000208FD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● Couscous ●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Potato </w:t>
                      </w:r>
                      <w:proofErr w:type="gramStart"/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salad  ●</w:t>
                      </w:r>
                      <w:proofErr w:type="gramEnd"/>
                      <w:r w:rsidRPr="00705112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coleslaw rice salad 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●</w:t>
                      </w:r>
                      <w:r w:rsidRPr="00705112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pasta salad</w:t>
                      </w:r>
                    </w:p>
                  </w:txbxContent>
                </v:textbox>
              </v:roundrect>
            </w:pict>
          </mc:Fallback>
        </mc:AlternateContent>
      </w:r>
      <w:r w:rsidR="00084C19">
        <w:rPr>
          <w:noProof/>
          <w:lang w:eastAsia="en-GB"/>
        </w:rPr>
        <w:drawing>
          <wp:inline distT="0" distB="0" distL="0" distR="0" wp14:anchorId="556C17FB" wp14:editId="2EE0C955">
            <wp:extent cx="1905000" cy="1676400"/>
            <wp:effectExtent l="0" t="0" r="0" b="0"/>
            <wp:docPr id="94" name="Picture 94" descr="C:\Users\aa63886\appdata\local\microsoft\windows\temporary internet files\Content.IE5\R8WOYORU\healthy_foo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63886\appdata\local\microsoft\windows\temporary internet files\Content.IE5\R8WOYORU\healthy_food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E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CCFFDA" wp14:editId="1A8041E3">
                <wp:simplePos x="0" y="0"/>
                <wp:positionH relativeFrom="column">
                  <wp:posOffset>11176000</wp:posOffset>
                </wp:positionH>
                <wp:positionV relativeFrom="paragraph">
                  <wp:posOffset>3726815</wp:posOffset>
                </wp:positionV>
                <wp:extent cx="2082800" cy="1371600"/>
                <wp:effectExtent l="0" t="0" r="12700" b="19050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371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5" o:spid="_x0000_s1026" type="#_x0000_t176" style="position:absolute;margin-left:880pt;margin-top:293.45pt;width:164pt;height:10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" fillcolor="white [3212]" strokecolor="#243f60 [1604]" strokeweight="2pt"/>
            </w:pict>
          </mc:Fallback>
        </mc:AlternateContent>
      </w:r>
    </w:p>
    <w:p w:rsidR="005B4042" w:rsidRPr="002B6EAC" w:rsidRDefault="005B4042"/>
    <w:sectPr w:rsidR="005B4042" w:rsidRPr="002B6EAC" w:rsidSect="006F74F7">
      <w:pgSz w:w="23814" w:h="16839" w:orient="landscape" w:code="8"/>
      <w:pgMar w:top="51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2C51"/>
    <w:multiLevelType w:val="hybridMultilevel"/>
    <w:tmpl w:val="976A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8216F"/>
    <w:multiLevelType w:val="hybridMultilevel"/>
    <w:tmpl w:val="9724B416"/>
    <w:lvl w:ilvl="0" w:tplc="08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AC"/>
    <w:rsid w:val="000208FD"/>
    <w:rsid w:val="00084C19"/>
    <w:rsid w:val="000A01DD"/>
    <w:rsid w:val="00271525"/>
    <w:rsid w:val="002B6EAC"/>
    <w:rsid w:val="002B7BC4"/>
    <w:rsid w:val="002F1EB5"/>
    <w:rsid w:val="00374C7A"/>
    <w:rsid w:val="00386ECC"/>
    <w:rsid w:val="003A3FD8"/>
    <w:rsid w:val="003B5A40"/>
    <w:rsid w:val="003C7976"/>
    <w:rsid w:val="00427027"/>
    <w:rsid w:val="00487DA1"/>
    <w:rsid w:val="00551606"/>
    <w:rsid w:val="0056764C"/>
    <w:rsid w:val="005B4042"/>
    <w:rsid w:val="005C556D"/>
    <w:rsid w:val="005E70C7"/>
    <w:rsid w:val="00667195"/>
    <w:rsid w:val="006F74F7"/>
    <w:rsid w:val="00730521"/>
    <w:rsid w:val="007424E6"/>
    <w:rsid w:val="008B2A0C"/>
    <w:rsid w:val="00994F2B"/>
    <w:rsid w:val="00A76E9F"/>
    <w:rsid w:val="00B07BD5"/>
    <w:rsid w:val="00B44C8B"/>
    <w:rsid w:val="00CB36C6"/>
    <w:rsid w:val="00CB4107"/>
    <w:rsid w:val="00CE7346"/>
    <w:rsid w:val="00DA1283"/>
    <w:rsid w:val="00E71896"/>
    <w:rsid w:val="00EC1D62"/>
    <w:rsid w:val="00EE76FD"/>
    <w:rsid w:val="00EF34EA"/>
    <w:rsid w:val="00FA7510"/>
    <w:rsid w:val="00FE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F7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F74F7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B2A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F7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F74F7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B2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google.co.uk/imgres?imgurl=https://img.clipartfest.com/8b9b4430f350d8c98de64af8b06aa1db_health-food-for-the-senior-cartoon-food-clipart-chart_2760-4275.jpeg&amp;imgrefurl=https://clipartfest.com/categories/view/e05ed75380a11d4120391406acacc99d92619bfa/cartoon-food-clipart-chart.html&amp;docid=PY93aqGQ4r4IyM&amp;tbnid=K6d3Op4z3BIfvM:&amp;vet=10ahUKEwicl6XbpOzSAhXpL8AKHfinBJAQMwiCAShIMEg..i&amp;w=2760&amp;h=4275&amp;safe=strict&amp;bih=674&amp;biw=1024&amp;q=cartoon%20healthy%20food&amp;ved=0ahUKEwicl6XbpOzSAhXpL8AKHfinBJAQMwiCAShIMEg&amp;iact=mrc&amp;uact=8" TargetMode="External"/><Relationship Id="rId12" Type="http://schemas.openxmlformats.org/officeDocument/2006/relationships/hyperlink" Target="https://www.google.co.uk/imgres?imgurl=https://img.clipartfest.com/8b9b4430f350d8c98de64af8b06aa1db_health-food-for-the-senior-cartoon-food-clipart-chart_2760-4275.jpeg&amp;imgrefurl=https://clipartfest.com/categories/view/e05ed75380a11d4120391406acacc99d92619bfa/cartoon-food-clipart-chart.html&amp;docid=PY93aqGQ4r4IyM&amp;tbnid=K6d3Op4z3BIfvM:&amp;vet=10ahUKEwicl6XbpOzSAhXpL8AKHfinBJAQMwiCAShIMEg..i&amp;w=2760&amp;h=4275&amp;safe=strict&amp;bih=674&amp;biw=1024&amp;q=cartoon%20healthy%20food&amp;ved=0ahUKEwicl6XbpOzSAhXpL8AKHfinBJAQMwiCAShIMEg&amp;iact=mrc&amp;uact=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imgres?imgurl=https://img.clipartfest.com/8b9b4430f350d8c98de64af8b06aa1db_health-food-for-the-senior-cartoon-food-clipart-chart_2760-4275.jpeg&amp;imgrefurl=https://clipartfest.com/categories/view/e05ed75380a11d4120391406acacc99d92619bfa/cartoon-food-clipart-chart.html&amp;docid=PY93aqGQ4r4IyM&amp;tbnid=K6d3Op4z3BIfvM:&amp;vet=10ahUKEwicl6XbpOzSAhXpL8AKHfinBJAQMwiCAShIMEg..i&amp;w=2760&amp;h=4275&amp;safe=strict&amp;bih=674&amp;biw=1024&amp;q=cartoon%20healthy%20food&amp;ved=0ahUKEwicl6XbpOzSAhXpL8AKHfinBJAQMwiCAShIMEg&amp;iact=mrc&amp;uact=8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089F-9EDE-4395-B2F9-E1F44FD6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Council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gh, Joanne</dc:creator>
  <cp:lastModifiedBy>Ault, Mike</cp:lastModifiedBy>
  <cp:revision>2</cp:revision>
  <cp:lastPrinted>2017-03-28T07:52:00Z</cp:lastPrinted>
  <dcterms:created xsi:type="dcterms:W3CDTF">2017-05-02T14:33:00Z</dcterms:created>
  <dcterms:modified xsi:type="dcterms:W3CDTF">2017-05-02T14:33:00Z</dcterms:modified>
</cp:coreProperties>
</file>